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35F6" w14:textId="22765428" w:rsidR="008126DB" w:rsidRPr="00EF4C3B" w:rsidRDefault="00364702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 xml:space="preserve">Pilot o krok napřed – pera Ecoball a B2P Gel z recyklovaných </w:t>
      </w:r>
      <w:r w:rsidR="008D157E">
        <w:rPr>
          <w:rFonts w:ascii="Arial" w:hAnsi="Arial" w:cs="Arial"/>
          <w:b/>
          <w:bCs/>
          <w:sz w:val="35"/>
          <w:szCs w:val="35"/>
        </w:rPr>
        <w:t xml:space="preserve">oceánských </w:t>
      </w:r>
      <w:r>
        <w:rPr>
          <w:rFonts w:ascii="Arial" w:hAnsi="Arial" w:cs="Arial"/>
          <w:b/>
          <w:bCs/>
          <w:sz w:val="35"/>
          <w:szCs w:val="35"/>
        </w:rPr>
        <w:t>plastů</w:t>
      </w:r>
      <w:r w:rsidR="000C7FB1">
        <w:rPr>
          <w:rFonts w:ascii="Arial" w:hAnsi="Arial" w:cs="Arial"/>
          <w:b/>
          <w:bCs/>
          <w:sz w:val="35"/>
          <w:szCs w:val="35"/>
        </w:rPr>
        <w:t xml:space="preserve"> </w:t>
      </w:r>
    </w:p>
    <w:bookmarkEnd w:id="0"/>
    <w:p w14:paraId="3B966950" w14:textId="62644A78" w:rsidR="00413FCF" w:rsidRDefault="00413FCF" w:rsidP="00413FCF"/>
    <w:p w14:paraId="44333995" w14:textId="2C840D13" w:rsidR="008D157E" w:rsidRPr="00AB446E" w:rsidRDefault="005C169D" w:rsidP="00D46C5F">
      <w:pPr>
        <w:jc w:val="both"/>
        <w:rPr>
          <w:rFonts w:ascii="Arial" w:hAnsi="Arial" w:cs="Arial"/>
          <w:b/>
          <w:sz w:val="22"/>
        </w:rPr>
      </w:pPr>
      <w:r w:rsidRPr="001D4FB4">
        <w:rPr>
          <w:rFonts w:ascii="Arial" w:hAnsi="Arial" w:cs="Arial"/>
          <w:bCs/>
          <w:sz w:val="22"/>
        </w:rPr>
        <w:t>Praha</w:t>
      </w:r>
      <w:r w:rsidR="00084E95">
        <w:rPr>
          <w:rFonts w:ascii="Arial" w:hAnsi="Arial" w:cs="Arial"/>
          <w:bCs/>
          <w:sz w:val="22"/>
        </w:rPr>
        <w:t xml:space="preserve"> </w:t>
      </w:r>
      <w:r w:rsidR="00364702">
        <w:rPr>
          <w:rFonts w:ascii="Arial" w:hAnsi="Arial" w:cs="Arial"/>
          <w:bCs/>
          <w:sz w:val="22"/>
        </w:rPr>
        <w:t>15</w:t>
      </w:r>
      <w:r w:rsidR="00D94A21">
        <w:rPr>
          <w:rFonts w:ascii="Arial" w:hAnsi="Arial" w:cs="Arial"/>
          <w:bCs/>
          <w:sz w:val="22"/>
        </w:rPr>
        <w:t xml:space="preserve">. </w:t>
      </w:r>
      <w:r w:rsidR="00364702">
        <w:rPr>
          <w:rFonts w:ascii="Arial" w:hAnsi="Arial" w:cs="Arial"/>
          <w:bCs/>
          <w:sz w:val="22"/>
        </w:rPr>
        <w:t>března</w:t>
      </w:r>
      <w:r w:rsidR="00D94A21">
        <w:rPr>
          <w:rFonts w:ascii="Arial" w:hAnsi="Arial" w:cs="Arial"/>
          <w:bCs/>
          <w:sz w:val="22"/>
        </w:rPr>
        <w:t xml:space="preserve"> </w:t>
      </w:r>
      <w:r w:rsidRPr="001D4FB4">
        <w:rPr>
          <w:rFonts w:ascii="Arial" w:hAnsi="Arial" w:cs="Arial"/>
          <w:bCs/>
          <w:sz w:val="22"/>
        </w:rPr>
        <w:t>20</w:t>
      </w:r>
      <w:r w:rsidR="00B650EE">
        <w:rPr>
          <w:rFonts w:ascii="Arial" w:hAnsi="Arial" w:cs="Arial"/>
          <w:bCs/>
          <w:sz w:val="22"/>
        </w:rPr>
        <w:t>2</w:t>
      </w:r>
      <w:r w:rsidR="00364702">
        <w:rPr>
          <w:rFonts w:ascii="Arial" w:hAnsi="Arial" w:cs="Arial"/>
          <w:bCs/>
          <w:sz w:val="22"/>
        </w:rPr>
        <w:t>2</w:t>
      </w:r>
      <w:r>
        <w:rPr>
          <w:rFonts w:ascii="Arial" w:hAnsi="Arial" w:cs="Arial"/>
          <w:b/>
          <w:sz w:val="22"/>
        </w:rPr>
        <w:t xml:space="preserve"> </w:t>
      </w:r>
      <w:r w:rsidR="00060FF3">
        <w:rPr>
          <w:rFonts w:ascii="Arial" w:hAnsi="Arial" w:cs="Arial"/>
          <w:bCs/>
          <w:sz w:val="22"/>
        </w:rPr>
        <w:t>–</w:t>
      </w:r>
      <w:r w:rsidR="00060FF3" w:rsidRPr="00060FF3">
        <w:rPr>
          <w:rFonts w:ascii="Arial" w:hAnsi="Arial" w:cs="Arial"/>
          <w:bCs/>
          <w:sz w:val="22"/>
        </w:rPr>
        <w:t xml:space="preserve"> </w:t>
      </w:r>
      <w:r w:rsidR="000B6CA8" w:rsidRPr="000B6CA8">
        <w:rPr>
          <w:rFonts w:ascii="Arial" w:hAnsi="Arial" w:cs="Arial"/>
          <w:b/>
          <w:sz w:val="22"/>
        </w:rPr>
        <w:t xml:space="preserve">Japonská značka </w:t>
      </w:r>
      <w:r w:rsidR="008D157E" w:rsidRPr="00763235">
        <w:rPr>
          <w:rFonts w:ascii="Arial" w:hAnsi="Arial" w:cs="Arial"/>
          <w:b/>
          <w:sz w:val="22"/>
        </w:rPr>
        <w:t>Pilot již před 15 lety jako vůbec první výrobce na světě představil</w:t>
      </w:r>
      <w:r w:rsidR="005E0ABD">
        <w:rPr>
          <w:rFonts w:ascii="Arial" w:hAnsi="Arial" w:cs="Arial"/>
          <w:b/>
          <w:sz w:val="22"/>
        </w:rPr>
        <w:t>a</w:t>
      </w:r>
      <w:r w:rsidR="008D157E" w:rsidRPr="00763235">
        <w:rPr>
          <w:rFonts w:ascii="Arial" w:hAnsi="Arial" w:cs="Arial"/>
          <w:b/>
          <w:sz w:val="22"/>
        </w:rPr>
        <w:t xml:space="preserve"> produktovou řadu </w:t>
      </w:r>
      <w:proofErr w:type="spellStart"/>
      <w:r w:rsidR="008D157E" w:rsidRPr="00763235">
        <w:rPr>
          <w:rFonts w:ascii="Arial" w:hAnsi="Arial" w:cs="Arial"/>
          <w:b/>
          <w:sz w:val="22"/>
        </w:rPr>
        <w:t>Begreen</w:t>
      </w:r>
      <w:proofErr w:type="spellEnd"/>
      <w:r w:rsidR="008D157E" w:rsidRPr="00763235">
        <w:rPr>
          <w:rFonts w:ascii="Arial" w:hAnsi="Arial" w:cs="Arial"/>
          <w:b/>
          <w:sz w:val="22"/>
        </w:rPr>
        <w:t xml:space="preserve">, při jejíž výrobě je použito minimálně 70 % recyklovaných materiálů. Že </w:t>
      </w:r>
      <w:r w:rsidR="005E0ABD">
        <w:rPr>
          <w:rFonts w:ascii="Arial" w:hAnsi="Arial" w:cs="Arial"/>
          <w:b/>
          <w:sz w:val="22"/>
        </w:rPr>
        <w:t xml:space="preserve">udržitelnost je Pilotu vlastní a </w:t>
      </w:r>
      <w:r w:rsidR="001023F4" w:rsidRPr="00763235">
        <w:rPr>
          <w:rFonts w:ascii="Arial" w:hAnsi="Arial" w:cs="Arial"/>
          <w:b/>
          <w:sz w:val="22"/>
        </w:rPr>
        <w:t xml:space="preserve">nejde jen o módní </w:t>
      </w:r>
      <w:r w:rsidR="002C12F8" w:rsidRPr="00763235">
        <w:rPr>
          <w:rFonts w:ascii="Arial" w:hAnsi="Arial" w:cs="Arial"/>
          <w:b/>
          <w:sz w:val="22"/>
        </w:rPr>
        <w:t>záležitost,</w:t>
      </w:r>
      <w:r w:rsidR="001023F4" w:rsidRPr="00763235">
        <w:rPr>
          <w:rFonts w:ascii="Arial" w:hAnsi="Arial" w:cs="Arial"/>
          <w:b/>
          <w:sz w:val="22"/>
        </w:rPr>
        <w:t xml:space="preserve"> ale velmi propracovanou filozofii značky</w:t>
      </w:r>
      <w:r w:rsidR="00C53CEB">
        <w:rPr>
          <w:rFonts w:ascii="Arial" w:hAnsi="Arial" w:cs="Arial"/>
          <w:b/>
          <w:sz w:val="22"/>
        </w:rPr>
        <w:t>,</w:t>
      </w:r>
      <w:r w:rsidR="009E445D" w:rsidRPr="00763235">
        <w:rPr>
          <w:rFonts w:ascii="Arial" w:hAnsi="Arial" w:cs="Arial"/>
          <w:b/>
          <w:sz w:val="22"/>
        </w:rPr>
        <w:t xml:space="preserve"> </w:t>
      </w:r>
      <w:r w:rsidR="001023F4" w:rsidRPr="00763235">
        <w:rPr>
          <w:rFonts w:ascii="Arial" w:hAnsi="Arial" w:cs="Arial"/>
          <w:b/>
          <w:sz w:val="22"/>
        </w:rPr>
        <w:t xml:space="preserve">dokazuje i fakt, že Pilot neustále inovuje a posouvá možnosti využití recyklovaných plastů. </w:t>
      </w:r>
      <w:r w:rsidR="000B6CA8">
        <w:rPr>
          <w:rFonts w:ascii="Arial" w:hAnsi="Arial" w:cs="Arial"/>
          <w:b/>
          <w:sz w:val="22"/>
        </w:rPr>
        <w:t>Pera</w:t>
      </w:r>
      <w:r w:rsidR="00BB077F" w:rsidRPr="00763235">
        <w:rPr>
          <w:rFonts w:ascii="Arial" w:hAnsi="Arial" w:cs="Arial"/>
          <w:b/>
          <w:sz w:val="22"/>
        </w:rPr>
        <w:t xml:space="preserve"> Ecoball a B2P Gel jsou vyroben</w:t>
      </w:r>
      <w:r w:rsidR="00AB446E">
        <w:rPr>
          <w:rFonts w:ascii="Arial" w:hAnsi="Arial" w:cs="Arial"/>
          <w:b/>
          <w:sz w:val="22"/>
        </w:rPr>
        <w:t>a</w:t>
      </w:r>
      <w:r w:rsidR="00BB077F" w:rsidRPr="00763235">
        <w:rPr>
          <w:rFonts w:ascii="Arial" w:hAnsi="Arial" w:cs="Arial"/>
          <w:b/>
          <w:sz w:val="22"/>
        </w:rPr>
        <w:t xml:space="preserve"> z recyklovaných PET lahví, z </w:t>
      </w:r>
      <w:r w:rsidR="006153DD">
        <w:rPr>
          <w:rFonts w:ascii="Arial" w:hAnsi="Arial" w:cs="Arial"/>
          <w:b/>
          <w:sz w:val="22"/>
        </w:rPr>
        <w:t>čehož</w:t>
      </w:r>
      <w:r w:rsidR="006153DD" w:rsidRPr="00763235">
        <w:rPr>
          <w:rFonts w:ascii="Arial" w:hAnsi="Arial" w:cs="Arial"/>
          <w:b/>
          <w:sz w:val="22"/>
        </w:rPr>
        <w:t xml:space="preserve"> </w:t>
      </w:r>
      <w:r w:rsidR="00BB077F" w:rsidRPr="00763235">
        <w:rPr>
          <w:rFonts w:ascii="Arial" w:hAnsi="Arial" w:cs="Arial"/>
          <w:b/>
          <w:sz w:val="22"/>
        </w:rPr>
        <w:t>2,5 % pochází z oceánských plastů</w:t>
      </w:r>
      <w:r w:rsidR="00BB077F" w:rsidRPr="00AB446E">
        <w:rPr>
          <w:rFonts w:ascii="Arial" w:hAnsi="Arial" w:cs="Arial"/>
          <w:b/>
          <w:sz w:val="22"/>
        </w:rPr>
        <w:t xml:space="preserve">. </w:t>
      </w:r>
      <w:r w:rsidR="00AB446E" w:rsidRPr="00AB446E">
        <w:rPr>
          <w:rFonts w:ascii="Arial" w:hAnsi="Arial" w:cs="Arial"/>
          <w:b/>
          <w:sz w:val="22"/>
          <w:szCs w:val="22"/>
        </w:rPr>
        <w:t xml:space="preserve">Dokonalé propojení designu a využití plastového odpadu k výrobě per </w:t>
      </w:r>
      <w:r w:rsidR="008022AD">
        <w:rPr>
          <w:rFonts w:ascii="Arial" w:hAnsi="Arial" w:cs="Arial"/>
          <w:b/>
          <w:sz w:val="22"/>
          <w:szCs w:val="22"/>
        </w:rPr>
        <w:t>z kolekce B2P</w:t>
      </w:r>
      <w:r w:rsidR="00AB446E" w:rsidRPr="00AB446E">
        <w:rPr>
          <w:rFonts w:ascii="Arial" w:hAnsi="Arial" w:cs="Arial"/>
          <w:b/>
          <w:sz w:val="22"/>
          <w:szCs w:val="22"/>
        </w:rPr>
        <w:t xml:space="preserve"> podtrhuje i skutečnost, že z jedné PET lahve lze vyrobit až tři taková pera.</w:t>
      </w:r>
      <w:r w:rsidR="00AB446E">
        <w:rPr>
          <w:rFonts w:ascii="Arial" w:hAnsi="Arial" w:cs="Arial"/>
          <w:b/>
          <w:sz w:val="22"/>
          <w:szCs w:val="22"/>
        </w:rPr>
        <w:t xml:space="preserve"> </w:t>
      </w:r>
      <w:r w:rsidR="00AB446E" w:rsidRPr="00AB446E">
        <w:rPr>
          <w:rFonts w:ascii="Arial" w:hAnsi="Arial" w:cs="Arial"/>
          <w:b/>
          <w:sz w:val="22"/>
        </w:rPr>
        <w:t>Pilot tím ukazuje, že</w:t>
      </w:r>
      <w:r w:rsidR="009E445D" w:rsidRPr="00AB446E">
        <w:rPr>
          <w:rFonts w:ascii="Arial" w:hAnsi="Arial" w:cs="Arial"/>
          <w:b/>
          <w:sz w:val="22"/>
        </w:rPr>
        <w:t xml:space="preserve"> i</w:t>
      </w:r>
      <w:r w:rsidR="00BB077F" w:rsidRPr="00AB446E">
        <w:rPr>
          <w:rFonts w:ascii="Arial" w:hAnsi="Arial" w:cs="Arial"/>
          <w:b/>
          <w:sz w:val="22"/>
        </w:rPr>
        <w:t xml:space="preserve"> mal</w:t>
      </w:r>
      <w:r w:rsidR="009E445D" w:rsidRPr="00AB446E">
        <w:rPr>
          <w:rFonts w:ascii="Arial" w:hAnsi="Arial" w:cs="Arial"/>
          <w:b/>
          <w:sz w:val="22"/>
        </w:rPr>
        <w:t>á</w:t>
      </w:r>
      <w:r w:rsidR="00BB077F" w:rsidRPr="00AB446E">
        <w:rPr>
          <w:rFonts w:ascii="Arial" w:hAnsi="Arial" w:cs="Arial"/>
          <w:b/>
          <w:sz w:val="22"/>
        </w:rPr>
        <w:t xml:space="preserve"> gest</w:t>
      </w:r>
      <w:r w:rsidR="009E445D" w:rsidRPr="00AB446E">
        <w:rPr>
          <w:rFonts w:ascii="Arial" w:hAnsi="Arial" w:cs="Arial"/>
          <w:b/>
          <w:sz w:val="22"/>
        </w:rPr>
        <w:t>a</w:t>
      </w:r>
      <w:r w:rsidR="00BB077F" w:rsidRPr="00AB446E">
        <w:rPr>
          <w:rFonts w:ascii="Arial" w:hAnsi="Arial" w:cs="Arial"/>
          <w:b/>
          <w:sz w:val="22"/>
        </w:rPr>
        <w:t xml:space="preserve"> dokáž</w:t>
      </w:r>
      <w:r w:rsidR="009E445D" w:rsidRPr="00AB446E">
        <w:rPr>
          <w:rFonts w:ascii="Arial" w:hAnsi="Arial" w:cs="Arial"/>
          <w:b/>
          <w:sz w:val="22"/>
        </w:rPr>
        <w:t>ou</w:t>
      </w:r>
      <w:r w:rsidR="00BB077F" w:rsidRPr="00AB446E">
        <w:rPr>
          <w:rFonts w:ascii="Arial" w:hAnsi="Arial" w:cs="Arial"/>
          <w:b/>
          <w:sz w:val="22"/>
        </w:rPr>
        <w:t xml:space="preserve"> ve světovém měřítku velké věci. </w:t>
      </w:r>
    </w:p>
    <w:p w14:paraId="6DA6D619" w14:textId="0CC23315" w:rsidR="001023F4" w:rsidRDefault="001023F4" w:rsidP="00D46C5F">
      <w:pPr>
        <w:jc w:val="both"/>
        <w:rPr>
          <w:rFonts w:ascii="Arial" w:hAnsi="Arial" w:cs="Arial"/>
          <w:bCs/>
          <w:sz w:val="22"/>
        </w:rPr>
      </w:pPr>
    </w:p>
    <w:p w14:paraId="34E61D90" w14:textId="24D56587" w:rsidR="00685337" w:rsidRPr="0004463F" w:rsidRDefault="000B6CA8" w:rsidP="00685337">
      <w:pPr>
        <w:jc w:val="both"/>
        <w:rPr>
          <w:rFonts w:ascii="Arial" w:hAnsi="Arial" w:cs="Arial"/>
          <w:b/>
          <w:sz w:val="22"/>
          <w:szCs w:val="22"/>
        </w:rPr>
      </w:pPr>
      <w:r w:rsidRPr="0004463F">
        <w:rPr>
          <w:rFonts w:ascii="Arial" w:hAnsi="Arial" w:cs="Arial"/>
          <w:b/>
          <w:sz w:val="22"/>
          <w:szCs w:val="22"/>
        </w:rPr>
        <w:t>Skvělé pero z plastové lahve</w:t>
      </w:r>
    </w:p>
    <w:p w14:paraId="7B08FF51" w14:textId="1DA03572" w:rsidR="00685337" w:rsidRPr="00092F4C" w:rsidRDefault="00A02128" w:rsidP="00D30F00">
      <w:pPr>
        <w:jc w:val="both"/>
        <w:rPr>
          <w:rFonts w:ascii="Arial" w:hAnsi="Arial" w:cs="Arial"/>
          <w:bCs/>
          <w:sz w:val="20"/>
          <w:szCs w:val="20"/>
        </w:rPr>
      </w:pPr>
      <w:bookmarkStart w:id="1" w:name="_Hlk67997922"/>
      <w:bookmarkStart w:id="2" w:name="_Hlk67998117"/>
      <w:r>
        <w:rPr>
          <w:noProof/>
        </w:rPr>
        <w:drawing>
          <wp:anchor distT="0" distB="0" distL="114300" distR="114300" simplePos="0" relativeHeight="251660288" behindDoc="1" locked="0" layoutInCell="1" allowOverlap="1" wp14:anchorId="0D229FA8" wp14:editId="40665BC1">
            <wp:simplePos x="0" y="0"/>
            <wp:positionH relativeFrom="margin">
              <wp:posOffset>25400</wp:posOffset>
            </wp:positionH>
            <wp:positionV relativeFrom="paragraph">
              <wp:posOffset>2513965</wp:posOffset>
            </wp:positionV>
            <wp:extent cx="2591435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1436" y="20571"/>
                <wp:lineTo x="214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F47" w:rsidRPr="00092F4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CDE6A7B" wp14:editId="3E990D89">
            <wp:simplePos x="0" y="0"/>
            <wp:positionH relativeFrom="margin">
              <wp:posOffset>3084830</wp:posOffset>
            </wp:positionH>
            <wp:positionV relativeFrom="paragraph">
              <wp:posOffset>20955</wp:posOffset>
            </wp:positionV>
            <wp:extent cx="267589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374" y="21482"/>
                <wp:lineTo x="21374" y="0"/>
                <wp:lineTo x="0" y="0"/>
              </wp:wrapPolygon>
            </wp:wrapTight>
            <wp:docPr id="5" name="Obrázek 5" descr="Obsah obrázku papírnic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apírnictv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8D" w:rsidRPr="00092F4C">
        <w:rPr>
          <w:rFonts w:ascii="Arial" w:hAnsi="Arial" w:cs="Arial"/>
          <w:sz w:val="20"/>
          <w:szCs w:val="20"/>
        </w:rPr>
        <w:t>Součástí složení kuličkového</w:t>
      </w:r>
      <w:r w:rsidR="00685337" w:rsidRPr="00092F4C">
        <w:rPr>
          <w:rFonts w:ascii="Arial" w:hAnsi="Arial" w:cs="Arial"/>
          <w:sz w:val="20"/>
          <w:szCs w:val="20"/>
        </w:rPr>
        <w:t xml:space="preserve"> per</w:t>
      </w:r>
      <w:r w:rsidR="0069568D" w:rsidRPr="00092F4C">
        <w:rPr>
          <w:rFonts w:ascii="Arial" w:hAnsi="Arial" w:cs="Arial"/>
          <w:sz w:val="20"/>
          <w:szCs w:val="20"/>
        </w:rPr>
        <w:t>a</w:t>
      </w:r>
      <w:r w:rsidR="00685337" w:rsidRPr="00092F4C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9568D" w:rsidRPr="00092F4C">
          <w:rPr>
            <w:rStyle w:val="Hypertextovodkaz"/>
            <w:rFonts w:ascii="Arial" w:hAnsi="Arial" w:cs="Arial"/>
            <w:sz w:val="20"/>
            <w:szCs w:val="20"/>
          </w:rPr>
          <w:t xml:space="preserve">Pilot </w:t>
        </w:r>
        <w:r w:rsidR="00685337" w:rsidRPr="00092F4C">
          <w:rPr>
            <w:rStyle w:val="Hypertextovodkaz"/>
            <w:rFonts w:ascii="Arial" w:hAnsi="Arial" w:cs="Arial"/>
            <w:sz w:val="20"/>
            <w:szCs w:val="20"/>
          </w:rPr>
          <w:t>Ecoball</w:t>
        </w:r>
      </w:hyperlink>
      <w:r w:rsidR="00685337" w:rsidRPr="00092F4C">
        <w:rPr>
          <w:rFonts w:ascii="Arial" w:hAnsi="Arial" w:cs="Arial"/>
          <w:sz w:val="20"/>
          <w:szCs w:val="20"/>
        </w:rPr>
        <w:t xml:space="preserve"> </w:t>
      </w:r>
      <w:r w:rsidR="0069568D" w:rsidRPr="00092F4C">
        <w:rPr>
          <w:rFonts w:ascii="Arial" w:hAnsi="Arial" w:cs="Arial"/>
          <w:sz w:val="20"/>
          <w:szCs w:val="20"/>
        </w:rPr>
        <w:t>z ekologické kolekce</w:t>
      </w:r>
      <w:r w:rsidR="00685337" w:rsidRPr="00092F4C">
        <w:rPr>
          <w:rFonts w:ascii="Arial" w:hAnsi="Arial" w:cs="Arial"/>
          <w:sz w:val="20"/>
          <w:szCs w:val="20"/>
        </w:rPr>
        <w:t xml:space="preserve"> per B2P</w:t>
      </w:r>
      <w:r w:rsidR="0069568D" w:rsidRPr="00092F4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9568D" w:rsidRPr="00092F4C">
        <w:rPr>
          <w:rFonts w:ascii="Arial" w:hAnsi="Arial" w:cs="Arial"/>
          <w:sz w:val="20"/>
          <w:szCs w:val="20"/>
        </w:rPr>
        <w:t>Bottle</w:t>
      </w:r>
      <w:proofErr w:type="spellEnd"/>
      <w:r w:rsidR="0069568D" w:rsidRPr="00092F4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9568D" w:rsidRPr="00092F4C">
        <w:rPr>
          <w:rFonts w:ascii="Arial" w:hAnsi="Arial" w:cs="Arial"/>
          <w:sz w:val="20"/>
          <w:szCs w:val="20"/>
        </w:rPr>
        <w:t>Pen</w:t>
      </w:r>
      <w:proofErr w:type="spellEnd"/>
      <w:r w:rsidR="0069568D" w:rsidRPr="00092F4C">
        <w:rPr>
          <w:rFonts w:ascii="Arial" w:hAnsi="Arial" w:cs="Arial"/>
          <w:sz w:val="20"/>
          <w:szCs w:val="20"/>
        </w:rPr>
        <w:t>)</w:t>
      </w:r>
      <w:r w:rsidR="00550549" w:rsidRPr="00092F4C">
        <w:rPr>
          <w:rFonts w:ascii="Arial" w:hAnsi="Arial" w:cs="Arial"/>
          <w:sz w:val="20"/>
          <w:szCs w:val="20"/>
        </w:rPr>
        <w:t xml:space="preserve"> </w:t>
      </w:r>
      <w:r w:rsidR="007A4789" w:rsidRPr="00092F4C">
        <w:rPr>
          <w:rFonts w:ascii="Arial" w:hAnsi="Arial" w:cs="Arial"/>
          <w:sz w:val="20"/>
          <w:szCs w:val="20"/>
        </w:rPr>
        <w:t xml:space="preserve">jsou </w:t>
      </w:r>
      <w:r w:rsidR="00550549" w:rsidRPr="00092F4C">
        <w:rPr>
          <w:rFonts w:ascii="Arial" w:hAnsi="Arial" w:cs="Arial"/>
          <w:sz w:val="20"/>
          <w:szCs w:val="20"/>
        </w:rPr>
        <w:t>oceánské plasty</w:t>
      </w:r>
      <w:r w:rsidR="00AB446E" w:rsidRPr="00092F4C">
        <w:rPr>
          <w:rFonts w:ascii="Arial" w:hAnsi="Arial" w:cs="Arial"/>
          <w:sz w:val="20"/>
          <w:szCs w:val="20"/>
        </w:rPr>
        <w:t>, což je</w:t>
      </w:r>
      <w:r w:rsidR="00685337" w:rsidRPr="00092F4C">
        <w:rPr>
          <w:rFonts w:ascii="Arial" w:hAnsi="Arial" w:cs="Arial"/>
          <w:sz w:val="20"/>
          <w:szCs w:val="20"/>
        </w:rPr>
        <w:t xml:space="preserve"> plastový odpad posbíraný z</w:t>
      </w:r>
      <w:r w:rsidR="00BD7C50" w:rsidRPr="00092F4C">
        <w:rPr>
          <w:rFonts w:ascii="Arial" w:hAnsi="Arial" w:cs="Arial"/>
          <w:sz w:val="20"/>
          <w:szCs w:val="20"/>
        </w:rPr>
        <w:t> </w:t>
      </w:r>
      <w:r w:rsidR="00685337" w:rsidRPr="00092F4C">
        <w:rPr>
          <w:rFonts w:ascii="Arial" w:hAnsi="Arial" w:cs="Arial"/>
          <w:sz w:val="20"/>
          <w:szCs w:val="20"/>
        </w:rPr>
        <w:t>pláží</w:t>
      </w:r>
      <w:r w:rsidR="00BD7C50" w:rsidRPr="00092F4C">
        <w:rPr>
          <w:rFonts w:ascii="Arial" w:hAnsi="Arial" w:cs="Arial"/>
          <w:sz w:val="20"/>
          <w:szCs w:val="20"/>
        </w:rPr>
        <w:t>, oceánů, řek, jezer a břehů vodních toků. Celkový podíl recyklovaného materiálu tvoří</w:t>
      </w:r>
      <w:r w:rsidR="00FD7FC0" w:rsidRPr="00092F4C">
        <w:rPr>
          <w:rFonts w:ascii="Arial" w:hAnsi="Arial" w:cs="Arial"/>
          <w:sz w:val="20"/>
          <w:szCs w:val="20"/>
        </w:rPr>
        <w:t> 86 %</w:t>
      </w:r>
      <w:r w:rsidR="00BD7C50" w:rsidRPr="00092F4C">
        <w:rPr>
          <w:rFonts w:ascii="Arial" w:hAnsi="Arial" w:cs="Arial"/>
          <w:sz w:val="20"/>
          <w:szCs w:val="20"/>
        </w:rPr>
        <w:t xml:space="preserve">, z toho 2,5 % právě </w:t>
      </w:r>
      <w:r w:rsidR="00550549" w:rsidRPr="00092F4C">
        <w:rPr>
          <w:rFonts w:ascii="Arial" w:hAnsi="Arial" w:cs="Arial"/>
          <w:sz w:val="20"/>
          <w:szCs w:val="20"/>
        </w:rPr>
        <w:t>oceánské plasty</w:t>
      </w:r>
      <w:r w:rsidR="00685337" w:rsidRPr="00092F4C">
        <w:rPr>
          <w:rFonts w:ascii="Arial" w:hAnsi="Arial" w:cs="Arial"/>
          <w:sz w:val="20"/>
          <w:szCs w:val="20"/>
        </w:rPr>
        <w:t xml:space="preserve">. </w:t>
      </w:r>
      <w:r w:rsidR="009246D5" w:rsidRPr="00092F4C">
        <w:rPr>
          <w:rFonts w:ascii="Arial" w:hAnsi="Arial" w:cs="Arial"/>
          <w:sz w:val="20"/>
          <w:szCs w:val="20"/>
        </w:rPr>
        <w:t>Světle zelený d</w:t>
      </w:r>
      <w:r w:rsidR="00685337" w:rsidRPr="00092F4C">
        <w:rPr>
          <w:rFonts w:ascii="Arial" w:hAnsi="Arial" w:cs="Arial"/>
          <w:sz w:val="20"/>
          <w:szCs w:val="20"/>
        </w:rPr>
        <w:t xml:space="preserve">esign pera Ecoball </w:t>
      </w:r>
      <w:r w:rsidR="00AB446E" w:rsidRPr="00092F4C">
        <w:rPr>
          <w:rFonts w:ascii="Arial" w:hAnsi="Arial" w:cs="Arial"/>
          <w:sz w:val="20"/>
          <w:szCs w:val="20"/>
        </w:rPr>
        <w:t>připomíná</w:t>
      </w:r>
      <w:r w:rsidR="00685337" w:rsidRPr="00092F4C">
        <w:rPr>
          <w:rFonts w:ascii="Arial" w:hAnsi="Arial" w:cs="Arial"/>
          <w:sz w:val="20"/>
          <w:szCs w:val="20"/>
        </w:rPr>
        <w:t xml:space="preserve"> tvar PET lahve</w:t>
      </w:r>
      <w:r w:rsidR="00AB446E" w:rsidRPr="00092F4C">
        <w:rPr>
          <w:rFonts w:ascii="Arial" w:hAnsi="Arial" w:cs="Arial"/>
          <w:sz w:val="20"/>
          <w:szCs w:val="20"/>
        </w:rPr>
        <w:t xml:space="preserve">, aby </w:t>
      </w:r>
      <w:r w:rsidR="009246D5" w:rsidRPr="00092F4C">
        <w:rPr>
          <w:rFonts w:ascii="Arial" w:hAnsi="Arial" w:cs="Arial"/>
          <w:sz w:val="20"/>
          <w:szCs w:val="20"/>
        </w:rPr>
        <w:t xml:space="preserve">tak </w:t>
      </w:r>
      <w:r w:rsidR="00AB446E" w:rsidRPr="00092F4C">
        <w:rPr>
          <w:rFonts w:ascii="Arial" w:hAnsi="Arial" w:cs="Arial"/>
          <w:sz w:val="20"/>
          <w:szCs w:val="20"/>
        </w:rPr>
        <w:t>odrážel skutečný původ použitých materiálů</w:t>
      </w:r>
      <w:r w:rsidR="00685337" w:rsidRPr="00092F4C">
        <w:rPr>
          <w:rFonts w:ascii="Arial" w:hAnsi="Arial" w:cs="Arial"/>
          <w:sz w:val="20"/>
          <w:szCs w:val="20"/>
        </w:rPr>
        <w:t xml:space="preserve">. </w:t>
      </w:r>
      <w:r w:rsidR="005B094F" w:rsidRPr="00092F4C">
        <w:rPr>
          <w:rFonts w:ascii="Arial" w:hAnsi="Arial" w:cs="Arial"/>
          <w:sz w:val="20"/>
          <w:szCs w:val="20"/>
        </w:rPr>
        <w:t xml:space="preserve">Plast není zcela průhledný, spíše mírně zakalený. A důvod? Pilot se při výrobě snaží používat co nejméně chemických látek, design je tak maximálně autentický. </w:t>
      </w:r>
      <w:r w:rsidR="00685337" w:rsidRPr="00092F4C">
        <w:rPr>
          <w:rFonts w:ascii="Arial" w:hAnsi="Arial" w:cs="Arial"/>
          <w:sz w:val="20"/>
          <w:szCs w:val="20"/>
        </w:rPr>
        <w:t xml:space="preserve">Kuličkové pero s vyměnitelnou náplní nabízí </w:t>
      </w:r>
      <w:r w:rsidR="0004463F">
        <w:rPr>
          <w:rFonts w:ascii="Arial" w:hAnsi="Arial" w:cs="Arial"/>
          <w:sz w:val="20"/>
          <w:szCs w:val="20"/>
        </w:rPr>
        <w:t>nejvyšší</w:t>
      </w:r>
      <w:r w:rsidR="00685337" w:rsidRPr="00092F4C">
        <w:rPr>
          <w:rFonts w:ascii="Arial" w:hAnsi="Arial" w:cs="Arial"/>
          <w:sz w:val="20"/>
          <w:szCs w:val="20"/>
        </w:rPr>
        <w:t xml:space="preserve"> komfort při psaní inkoustem na bázi oleje. Díky viditelnosti hladiny inkoustu se vám nikdy nestane, že náplň zničehonic dojde. Hrot z nerezové oceli a s kuličkou z karbidu wolframu zajišťuje vysokou životnost a odolnost při psaní. </w:t>
      </w:r>
      <w:r w:rsidR="00685337" w:rsidRPr="00092F4C">
        <w:rPr>
          <w:rFonts w:ascii="Arial" w:hAnsi="Arial" w:cs="Arial"/>
          <w:bCs/>
          <w:sz w:val="20"/>
          <w:szCs w:val="20"/>
        </w:rPr>
        <w:t xml:space="preserve">Pero Pilot </w:t>
      </w:r>
      <w:r w:rsidR="00550549" w:rsidRPr="00092F4C">
        <w:rPr>
          <w:rFonts w:ascii="Arial" w:hAnsi="Arial" w:cs="Arial"/>
          <w:bCs/>
          <w:sz w:val="20"/>
          <w:szCs w:val="20"/>
        </w:rPr>
        <w:t xml:space="preserve">B2P </w:t>
      </w:r>
      <w:r w:rsidR="00685337" w:rsidRPr="00092F4C">
        <w:rPr>
          <w:rFonts w:ascii="Arial" w:hAnsi="Arial" w:cs="Arial"/>
          <w:bCs/>
          <w:sz w:val="20"/>
          <w:szCs w:val="20"/>
        </w:rPr>
        <w:t xml:space="preserve">Ecoball se středním hrotem je k dostání v černé, modré, červené a zelené barvě a díky stiskacímu mechanismu je jedním cvaknutím připravené k psaní. </w:t>
      </w:r>
      <w:bookmarkEnd w:id="1"/>
      <w:bookmarkEnd w:id="2"/>
      <w:r w:rsidR="00685337" w:rsidRPr="00092F4C">
        <w:rPr>
          <w:rFonts w:ascii="Arial" w:hAnsi="Arial" w:cs="Arial"/>
          <w:bCs/>
          <w:sz w:val="20"/>
          <w:szCs w:val="20"/>
        </w:rPr>
        <w:t xml:space="preserve">Prostě skvělé pero z plastové lahve. Doporučená MOC </w:t>
      </w:r>
      <w:r w:rsidR="000A60AF" w:rsidRPr="00092F4C">
        <w:rPr>
          <w:rFonts w:ascii="Arial" w:hAnsi="Arial" w:cs="Arial"/>
          <w:bCs/>
          <w:sz w:val="20"/>
          <w:szCs w:val="20"/>
        </w:rPr>
        <w:t xml:space="preserve">je </w:t>
      </w:r>
      <w:r w:rsidR="00BD7C50" w:rsidRPr="00092F4C">
        <w:rPr>
          <w:rFonts w:ascii="Arial" w:hAnsi="Arial" w:cs="Arial"/>
          <w:bCs/>
          <w:sz w:val="20"/>
          <w:szCs w:val="20"/>
        </w:rPr>
        <w:t>26</w:t>
      </w:r>
      <w:r w:rsidR="00685337" w:rsidRPr="00092F4C">
        <w:rPr>
          <w:rFonts w:ascii="Arial" w:hAnsi="Arial" w:cs="Arial"/>
          <w:bCs/>
          <w:sz w:val="20"/>
          <w:szCs w:val="20"/>
        </w:rPr>
        <w:t xml:space="preserve">,00 Kč. </w:t>
      </w:r>
    </w:p>
    <w:p w14:paraId="1BBDFBDC" w14:textId="376CB2FE" w:rsidR="00B20286" w:rsidRPr="00092F4C" w:rsidRDefault="00B20286" w:rsidP="00D30F00">
      <w:pPr>
        <w:jc w:val="both"/>
        <w:rPr>
          <w:rFonts w:ascii="Arial" w:hAnsi="Arial" w:cs="Arial"/>
          <w:bCs/>
          <w:sz w:val="20"/>
          <w:szCs w:val="20"/>
        </w:rPr>
      </w:pPr>
    </w:p>
    <w:p w14:paraId="4636B88B" w14:textId="06D22FB3" w:rsidR="00B20286" w:rsidRPr="0004463F" w:rsidRDefault="005E0ABD" w:rsidP="00B20286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4463F">
        <w:rPr>
          <w:rFonts w:ascii="Arial" w:hAnsi="Arial" w:cs="Arial"/>
          <w:b/>
          <w:sz w:val="22"/>
          <w:szCs w:val="22"/>
        </w:rPr>
        <w:t>Gelovka</w:t>
      </w:r>
      <w:proofErr w:type="spellEnd"/>
      <w:r w:rsidR="00B20286" w:rsidRPr="0004463F">
        <w:rPr>
          <w:rFonts w:ascii="Arial" w:hAnsi="Arial" w:cs="Arial"/>
          <w:b/>
          <w:sz w:val="22"/>
          <w:szCs w:val="22"/>
        </w:rPr>
        <w:t xml:space="preserve"> z </w:t>
      </w:r>
      <w:r w:rsidRPr="0004463F">
        <w:rPr>
          <w:rFonts w:ascii="Arial" w:hAnsi="Arial" w:cs="Arial"/>
          <w:b/>
          <w:sz w:val="22"/>
          <w:szCs w:val="22"/>
        </w:rPr>
        <w:t>oceánu</w:t>
      </w:r>
    </w:p>
    <w:p w14:paraId="3FC35784" w14:textId="723152F3" w:rsidR="009246D5" w:rsidRDefault="00727205" w:rsidP="009246D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57BE51" wp14:editId="450CB3CA">
            <wp:simplePos x="0" y="0"/>
            <wp:positionH relativeFrom="margin">
              <wp:align>right</wp:align>
            </wp:positionH>
            <wp:positionV relativeFrom="paragraph">
              <wp:posOffset>1484630</wp:posOffset>
            </wp:positionV>
            <wp:extent cx="2592000" cy="390770"/>
            <wp:effectExtent l="0" t="0" r="0" b="0"/>
            <wp:wrapTight wrapText="bothSides">
              <wp:wrapPolygon edited="0">
                <wp:start x="11115" y="2107"/>
                <wp:lineTo x="159" y="4215"/>
                <wp:lineTo x="318" y="16859"/>
                <wp:lineTo x="14926" y="18966"/>
                <wp:lineTo x="16831" y="18966"/>
                <wp:lineTo x="20960" y="15805"/>
                <wp:lineTo x="21118" y="5268"/>
                <wp:lineTo x="17943" y="2107"/>
                <wp:lineTo x="11115" y="2107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3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F4C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34EDE05" wp14:editId="4D0F2105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152888" cy="1656000"/>
            <wp:effectExtent l="0" t="0" r="0" b="1905"/>
            <wp:wrapTight wrapText="bothSides">
              <wp:wrapPolygon edited="0">
                <wp:start x="0" y="0"/>
                <wp:lineTo x="0" y="21376"/>
                <wp:lineTo x="21064" y="21376"/>
                <wp:lineTo x="21064" y="0"/>
                <wp:lineTo x="0" y="0"/>
              </wp:wrapPolygon>
            </wp:wrapTight>
            <wp:docPr id="4" name="Obrázek 4" descr="Obsah obrázku psací potřeby, papírnictví, zubní kartáček, pla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sací potřeby, papírnictví, zubní kartáček, plas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88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ABD" w:rsidRPr="00092F4C">
        <w:rPr>
          <w:rFonts w:ascii="Arial" w:hAnsi="Arial" w:cs="Arial"/>
          <w:bCs/>
          <w:sz w:val="20"/>
          <w:szCs w:val="20"/>
        </w:rPr>
        <w:t xml:space="preserve">Legendární gelový </w:t>
      </w:r>
      <w:proofErr w:type="spellStart"/>
      <w:r w:rsidR="005E0ABD" w:rsidRPr="00092F4C">
        <w:rPr>
          <w:rFonts w:ascii="Arial" w:hAnsi="Arial" w:cs="Arial"/>
          <w:bCs/>
          <w:sz w:val="20"/>
          <w:szCs w:val="20"/>
        </w:rPr>
        <w:t>roller</w:t>
      </w:r>
      <w:proofErr w:type="spellEnd"/>
      <w:r w:rsidR="005E0ABD" w:rsidRPr="00092F4C">
        <w:rPr>
          <w:rFonts w:ascii="Arial" w:hAnsi="Arial" w:cs="Arial"/>
          <w:bCs/>
          <w:sz w:val="20"/>
          <w:szCs w:val="20"/>
        </w:rPr>
        <w:t xml:space="preserve"> </w:t>
      </w:r>
      <w:hyperlink r:id="rId13" w:history="1">
        <w:r w:rsidR="0069568D" w:rsidRPr="00092F4C">
          <w:rPr>
            <w:rStyle w:val="Hypertextovodkaz"/>
            <w:rFonts w:ascii="Arial" w:hAnsi="Arial" w:cs="Arial"/>
            <w:bCs/>
            <w:sz w:val="20"/>
            <w:szCs w:val="20"/>
          </w:rPr>
          <w:t xml:space="preserve">Pilot </w:t>
        </w:r>
        <w:r w:rsidR="005E0ABD" w:rsidRPr="00092F4C">
          <w:rPr>
            <w:rStyle w:val="Hypertextovodkaz"/>
            <w:rFonts w:ascii="Arial" w:hAnsi="Arial" w:cs="Arial"/>
            <w:bCs/>
            <w:sz w:val="20"/>
            <w:szCs w:val="20"/>
          </w:rPr>
          <w:t>B2P Gel</w:t>
        </w:r>
      </w:hyperlink>
      <w:r w:rsidR="005E0ABD" w:rsidRPr="00092F4C">
        <w:rPr>
          <w:rFonts w:ascii="Arial" w:hAnsi="Arial" w:cs="Arial"/>
          <w:bCs/>
          <w:sz w:val="20"/>
          <w:szCs w:val="20"/>
        </w:rPr>
        <w:t xml:space="preserve"> je nově vyráběn nejen z recyklovaných PET lahví, </w:t>
      </w:r>
      <w:r w:rsidR="00B20286" w:rsidRPr="00092F4C">
        <w:rPr>
          <w:rFonts w:ascii="Arial" w:hAnsi="Arial" w:cs="Arial"/>
          <w:bCs/>
          <w:sz w:val="20"/>
          <w:szCs w:val="20"/>
        </w:rPr>
        <w:t>ale také s podílem recyklovaného oceánského plastu</w:t>
      </w:r>
      <w:r w:rsidR="0069568D" w:rsidRPr="00092F4C">
        <w:rPr>
          <w:rFonts w:ascii="Arial" w:hAnsi="Arial" w:cs="Arial"/>
          <w:bCs/>
          <w:sz w:val="20"/>
          <w:szCs w:val="20"/>
        </w:rPr>
        <w:t>. Odpad posbíraný z pláží, oceánů, řek, jezer a břehů vodních toků tvoří 2,5 % z celkových 8</w:t>
      </w:r>
      <w:r w:rsidR="005B094F" w:rsidRPr="00092F4C">
        <w:rPr>
          <w:rFonts w:ascii="Arial" w:hAnsi="Arial" w:cs="Arial"/>
          <w:bCs/>
          <w:sz w:val="20"/>
          <w:szCs w:val="20"/>
        </w:rPr>
        <w:t>9,8</w:t>
      </w:r>
      <w:r w:rsidR="0069568D" w:rsidRPr="00092F4C">
        <w:rPr>
          <w:rFonts w:ascii="Arial" w:hAnsi="Arial" w:cs="Arial"/>
          <w:bCs/>
          <w:sz w:val="20"/>
          <w:szCs w:val="20"/>
        </w:rPr>
        <w:t xml:space="preserve"> % recyklovaného materiálu použitého na výrobu pera. </w:t>
      </w:r>
      <w:r w:rsidR="009246D5" w:rsidRPr="00092F4C">
        <w:rPr>
          <w:rFonts w:ascii="Arial" w:hAnsi="Arial" w:cs="Arial"/>
          <w:bCs/>
          <w:sz w:val="20"/>
          <w:szCs w:val="20"/>
        </w:rPr>
        <w:t xml:space="preserve">Světle modré tělo pera poukazuje na původ použitých materiálů, není tedy divu, že připomíná samotnou PET lahev. Díky transparentnímu designu vždy uvidíte hladinu </w:t>
      </w:r>
      <w:r w:rsidR="00AE78E7" w:rsidRPr="00092F4C">
        <w:rPr>
          <w:rFonts w:ascii="Arial" w:hAnsi="Arial" w:cs="Arial"/>
          <w:bCs/>
          <w:sz w:val="20"/>
          <w:szCs w:val="20"/>
        </w:rPr>
        <w:t xml:space="preserve">gelu </w:t>
      </w:r>
      <w:r w:rsidR="009246D5" w:rsidRPr="00092F4C">
        <w:rPr>
          <w:rFonts w:ascii="Arial" w:hAnsi="Arial" w:cs="Arial"/>
          <w:bCs/>
          <w:sz w:val="20"/>
          <w:szCs w:val="20"/>
        </w:rPr>
        <w:t xml:space="preserve">vyměnitelné náplně. </w:t>
      </w:r>
      <w:r w:rsidR="00584FC0" w:rsidRPr="00092F4C">
        <w:rPr>
          <w:rFonts w:ascii="Arial" w:hAnsi="Arial" w:cs="Arial"/>
          <w:bCs/>
          <w:sz w:val="20"/>
          <w:szCs w:val="20"/>
        </w:rPr>
        <w:t xml:space="preserve">Roller B2P Gel s tenkým hrotem o průměru 0,5 mm a šířkou stopy 0,25 mm </w:t>
      </w:r>
      <w:r w:rsidR="00014167" w:rsidRPr="00092F4C">
        <w:rPr>
          <w:rFonts w:ascii="Arial" w:hAnsi="Arial" w:cs="Arial"/>
          <w:bCs/>
          <w:sz w:val="20"/>
          <w:szCs w:val="20"/>
        </w:rPr>
        <w:t>zajistí díky jemnému</w:t>
      </w:r>
      <w:r w:rsidR="00584FC0" w:rsidRPr="00092F4C">
        <w:rPr>
          <w:rFonts w:ascii="Arial" w:hAnsi="Arial" w:cs="Arial"/>
          <w:bCs/>
          <w:sz w:val="20"/>
          <w:szCs w:val="20"/>
        </w:rPr>
        <w:t xml:space="preserve"> inkoust</w:t>
      </w:r>
      <w:r w:rsidR="00014167" w:rsidRPr="00092F4C">
        <w:rPr>
          <w:rFonts w:ascii="Arial" w:hAnsi="Arial" w:cs="Arial"/>
          <w:bCs/>
          <w:sz w:val="20"/>
          <w:szCs w:val="20"/>
        </w:rPr>
        <w:t>u</w:t>
      </w:r>
      <w:r w:rsidR="00584FC0" w:rsidRPr="00092F4C">
        <w:rPr>
          <w:rFonts w:ascii="Arial" w:hAnsi="Arial" w:cs="Arial"/>
          <w:bCs/>
          <w:sz w:val="20"/>
          <w:szCs w:val="20"/>
        </w:rPr>
        <w:t xml:space="preserve"> komfortní a efektivní psaní, kulička z odolného karbidu wolframu prodlužuje životnost pera. </w:t>
      </w:r>
      <w:r w:rsidR="00014167" w:rsidRPr="00092F4C">
        <w:rPr>
          <w:rFonts w:ascii="Arial" w:hAnsi="Arial" w:cs="Arial"/>
          <w:bCs/>
          <w:sz w:val="20"/>
          <w:szCs w:val="20"/>
        </w:rPr>
        <w:t xml:space="preserve">Stiskací mechanismus </w:t>
      </w:r>
      <w:r w:rsidR="00BD770A" w:rsidRPr="00092F4C">
        <w:rPr>
          <w:rFonts w:ascii="Arial" w:hAnsi="Arial" w:cs="Arial"/>
          <w:bCs/>
          <w:sz w:val="20"/>
          <w:szCs w:val="20"/>
        </w:rPr>
        <w:t xml:space="preserve">navíc </w:t>
      </w:r>
      <w:r w:rsidR="00014167" w:rsidRPr="00092F4C">
        <w:rPr>
          <w:rFonts w:ascii="Arial" w:hAnsi="Arial" w:cs="Arial"/>
          <w:bCs/>
          <w:sz w:val="20"/>
          <w:szCs w:val="20"/>
        </w:rPr>
        <w:t>připraví pero k použití během okamžiku.</w:t>
      </w:r>
      <w:r w:rsidR="009246D5" w:rsidRPr="00092F4C">
        <w:rPr>
          <w:rFonts w:ascii="Arial" w:hAnsi="Arial" w:cs="Arial"/>
          <w:bCs/>
          <w:sz w:val="20"/>
          <w:szCs w:val="20"/>
        </w:rPr>
        <w:t xml:space="preserve"> </w:t>
      </w:r>
      <w:r w:rsidR="00B20286" w:rsidRPr="00092F4C">
        <w:rPr>
          <w:rFonts w:ascii="Arial" w:hAnsi="Arial" w:cs="Arial"/>
          <w:bCs/>
          <w:sz w:val="20"/>
          <w:szCs w:val="20"/>
        </w:rPr>
        <w:t xml:space="preserve">Pero B2P Gel je k dostání ve čtyřech </w:t>
      </w:r>
      <w:r w:rsidR="009751BA" w:rsidRPr="00092F4C">
        <w:rPr>
          <w:rFonts w:ascii="Arial" w:hAnsi="Arial" w:cs="Arial"/>
          <w:bCs/>
          <w:sz w:val="20"/>
          <w:szCs w:val="20"/>
        </w:rPr>
        <w:t>základních barvách – modré, černé, červené a zel</w:t>
      </w:r>
      <w:r w:rsidR="004C5BFE" w:rsidRPr="00092F4C">
        <w:rPr>
          <w:rFonts w:ascii="Arial" w:hAnsi="Arial" w:cs="Arial"/>
          <w:bCs/>
          <w:sz w:val="20"/>
          <w:szCs w:val="20"/>
        </w:rPr>
        <w:t>e</w:t>
      </w:r>
      <w:r w:rsidR="009751BA" w:rsidRPr="00092F4C">
        <w:rPr>
          <w:rFonts w:ascii="Arial" w:hAnsi="Arial" w:cs="Arial"/>
          <w:bCs/>
          <w:sz w:val="20"/>
          <w:szCs w:val="20"/>
        </w:rPr>
        <w:t xml:space="preserve">né. </w:t>
      </w:r>
      <w:r w:rsidR="009246D5" w:rsidRPr="00092F4C">
        <w:rPr>
          <w:rFonts w:ascii="Arial" w:hAnsi="Arial" w:cs="Arial"/>
          <w:bCs/>
          <w:sz w:val="20"/>
          <w:szCs w:val="20"/>
        </w:rPr>
        <w:t xml:space="preserve">Doporučená MOC je </w:t>
      </w:r>
      <w:r w:rsidR="005B094F" w:rsidRPr="00092F4C">
        <w:rPr>
          <w:rFonts w:ascii="Arial" w:hAnsi="Arial" w:cs="Arial"/>
          <w:bCs/>
          <w:sz w:val="20"/>
          <w:szCs w:val="20"/>
        </w:rPr>
        <w:t>56</w:t>
      </w:r>
      <w:r w:rsidR="009246D5" w:rsidRPr="00092F4C">
        <w:rPr>
          <w:rFonts w:ascii="Arial" w:hAnsi="Arial" w:cs="Arial"/>
          <w:bCs/>
          <w:sz w:val="20"/>
          <w:szCs w:val="20"/>
        </w:rPr>
        <w:t xml:space="preserve">,00 Kč. </w:t>
      </w:r>
    </w:p>
    <w:p w14:paraId="48A346D7" w14:textId="6FE4FE72" w:rsidR="00092F4C" w:rsidRDefault="00092F4C" w:rsidP="009246D5">
      <w:pPr>
        <w:jc w:val="both"/>
        <w:rPr>
          <w:rFonts w:ascii="Arial" w:hAnsi="Arial" w:cs="Arial"/>
          <w:bCs/>
          <w:sz w:val="20"/>
          <w:szCs w:val="20"/>
        </w:rPr>
      </w:pPr>
    </w:p>
    <w:p w14:paraId="6B0E2CB4" w14:textId="440149D4" w:rsidR="00B20286" w:rsidRPr="00092F4C" w:rsidRDefault="00B20286" w:rsidP="00B20286">
      <w:pPr>
        <w:jc w:val="both"/>
        <w:rPr>
          <w:rFonts w:ascii="Arial" w:hAnsi="Arial" w:cs="Arial"/>
          <w:bCs/>
          <w:sz w:val="20"/>
          <w:szCs w:val="20"/>
        </w:rPr>
      </w:pPr>
    </w:p>
    <w:p w14:paraId="3B7E908B" w14:textId="77777777" w:rsidR="00B20286" w:rsidRPr="00092F4C" w:rsidRDefault="00B20286" w:rsidP="007B0D98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jc w:val="both"/>
        <w:rPr>
          <w:rFonts w:ascii="Arial" w:hAnsi="Arial" w:cs="Arial"/>
          <w:bCs/>
          <w:sz w:val="20"/>
          <w:szCs w:val="20"/>
        </w:rPr>
      </w:pPr>
    </w:p>
    <w:p w14:paraId="09FBFBE5" w14:textId="138A2471" w:rsidR="00B20286" w:rsidRPr="0004463F" w:rsidRDefault="003C3AB3" w:rsidP="007B0D98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jc w:val="both"/>
        <w:rPr>
          <w:rFonts w:ascii="Arial" w:hAnsi="Arial" w:cs="Arial"/>
          <w:b/>
          <w:sz w:val="22"/>
          <w:szCs w:val="22"/>
        </w:rPr>
      </w:pPr>
      <w:r w:rsidRPr="0004463F">
        <w:rPr>
          <w:rFonts w:ascii="Arial" w:hAnsi="Arial" w:cs="Arial"/>
          <w:b/>
          <w:sz w:val="22"/>
          <w:szCs w:val="22"/>
        </w:rPr>
        <w:t xml:space="preserve">Eko tip: </w:t>
      </w:r>
      <w:r w:rsidR="00D12AEF" w:rsidRPr="0004463F">
        <w:rPr>
          <w:rFonts w:ascii="Arial" w:hAnsi="Arial" w:cs="Arial"/>
          <w:b/>
          <w:sz w:val="22"/>
          <w:szCs w:val="22"/>
        </w:rPr>
        <w:t>N</w:t>
      </w:r>
      <w:r w:rsidR="00CC233A" w:rsidRPr="0004463F">
        <w:rPr>
          <w:rFonts w:ascii="Arial" w:hAnsi="Arial" w:cs="Arial"/>
          <w:b/>
          <w:sz w:val="22"/>
          <w:szCs w:val="22"/>
        </w:rPr>
        <w:t>ekupujte nové pero</w:t>
      </w:r>
      <w:r w:rsidR="00D12AEF" w:rsidRPr="0004463F">
        <w:rPr>
          <w:rFonts w:ascii="Arial" w:hAnsi="Arial" w:cs="Arial"/>
          <w:b/>
          <w:sz w:val="22"/>
          <w:szCs w:val="22"/>
        </w:rPr>
        <w:t>, recyklujte!</w:t>
      </w:r>
    </w:p>
    <w:p w14:paraId="0B852483" w14:textId="0F2D9E8A" w:rsidR="00D12AEF" w:rsidRPr="00092F4C" w:rsidRDefault="00D12AEF" w:rsidP="007B0D98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jc w:val="both"/>
        <w:rPr>
          <w:rFonts w:ascii="Arial" w:hAnsi="Arial" w:cs="Arial"/>
          <w:bCs/>
          <w:sz w:val="20"/>
          <w:szCs w:val="20"/>
        </w:rPr>
      </w:pPr>
      <w:r w:rsidRPr="00092F4C">
        <w:rPr>
          <w:rFonts w:ascii="Arial" w:hAnsi="Arial" w:cs="Arial"/>
          <w:bCs/>
          <w:sz w:val="20"/>
          <w:szCs w:val="20"/>
        </w:rPr>
        <w:t xml:space="preserve">Pera z kolekce B2P jsou </w:t>
      </w:r>
      <w:r w:rsidR="004C5BFE" w:rsidRPr="00092F4C">
        <w:rPr>
          <w:rFonts w:ascii="Arial" w:hAnsi="Arial" w:cs="Arial"/>
          <w:bCs/>
          <w:sz w:val="20"/>
          <w:szCs w:val="20"/>
        </w:rPr>
        <w:t xml:space="preserve">nejen </w:t>
      </w:r>
      <w:r w:rsidRPr="00092F4C">
        <w:rPr>
          <w:rFonts w:ascii="Arial" w:hAnsi="Arial" w:cs="Arial"/>
          <w:bCs/>
          <w:sz w:val="20"/>
          <w:szCs w:val="20"/>
        </w:rPr>
        <w:t xml:space="preserve">vyrobena z recyklovaných materiálů, ale </w:t>
      </w:r>
      <w:r w:rsidR="004C5BFE" w:rsidRPr="00092F4C">
        <w:rPr>
          <w:rFonts w:ascii="Arial" w:hAnsi="Arial" w:cs="Arial"/>
          <w:bCs/>
          <w:sz w:val="20"/>
          <w:szCs w:val="20"/>
        </w:rPr>
        <w:t xml:space="preserve">díky </w:t>
      </w:r>
      <w:r w:rsidR="0020092E" w:rsidRPr="00092F4C">
        <w:rPr>
          <w:rFonts w:ascii="Arial" w:hAnsi="Arial" w:cs="Arial"/>
          <w:bCs/>
          <w:sz w:val="20"/>
          <w:szCs w:val="20"/>
        </w:rPr>
        <w:t>jednoduch</w:t>
      </w:r>
      <w:r w:rsidR="004C5BFE" w:rsidRPr="00092F4C">
        <w:rPr>
          <w:rFonts w:ascii="Arial" w:hAnsi="Arial" w:cs="Arial"/>
          <w:bCs/>
          <w:sz w:val="20"/>
          <w:szCs w:val="20"/>
        </w:rPr>
        <w:t>é</w:t>
      </w:r>
      <w:r w:rsidR="0020092E" w:rsidRPr="00092F4C">
        <w:rPr>
          <w:rFonts w:ascii="Arial" w:hAnsi="Arial" w:cs="Arial"/>
          <w:bCs/>
          <w:sz w:val="20"/>
          <w:szCs w:val="20"/>
        </w:rPr>
        <w:t xml:space="preserve"> výměn</w:t>
      </w:r>
      <w:r w:rsidR="004C5BFE" w:rsidRPr="00092F4C">
        <w:rPr>
          <w:rFonts w:ascii="Arial" w:hAnsi="Arial" w:cs="Arial"/>
          <w:bCs/>
          <w:sz w:val="20"/>
          <w:szCs w:val="20"/>
        </w:rPr>
        <w:t>ě</w:t>
      </w:r>
      <w:r w:rsidR="0020092E" w:rsidRPr="00092F4C">
        <w:rPr>
          <w:rFonts w:ascii="Arial" w:hAnsi="Arial" w:cs="Arial"/>
          <w:bCs/>
          <w:sz w:val="20"/>
          <w:szCs w:val="20"/>
        </w:rPr>
        <w:t xml:space="preserve"> náplně </w:t>
      </w:r>
      <w:r w:rsidR="004C5BFE" w:rsidRPr="00092F4C">
        <w:rPr>
          <w:rFonts w:ascii="Arial" w:hAnsi="Arial" w:cs="Arial"/>
          <w:bCs/>
          <w:sz w:val="20"/>
          <w:szCs w:val="20"/>
        </w:rPr>
        <w:t xml:space="preserve">jsou </w:t>
      </w:r>
      <w:r w:rsidR="0020092E" w:rsidRPr="00092F4C">
        <w:rPr>
          <w:rFonts w:ascii="Arial" w:hAnsi="Arial" w:cs="Arial"/>
          <w:bCs/>
          <w:sz w:val="20"/>
          <w:szCs w:val="20"/>
        </w:rPr>
        <w:t>připravena k opakovanému použití.</w:t>
      </w:r>
      <w:r w:rsidRPr="00092F4C">
        <w:rPr>
          <w:rFonts w:ascii="Arial" w:hAnsi="Arial" w:cs="Arial"/>
          <w:bCs/>
          <w:sz w:val="20"/>
          <w:szCs w:val="20"/>
        </w:rPr>
        <w:t xml:space="preserve"> Když vyměníte</w:t>
      </w:r>
      <w:r w:rsidR="0020092E" w:rsidRPr="00092F4C">
        <w:rPr>
          <w:rFonts w:ascii="Arial" w:hAnsi="Arial" w:cs="Arial"/>
          <w:bCs/>
          <w:sz w:val="20"/>
          <w:szCs w:val="20"/>
        </w:rPr>
        <w:t xml:space="preserve"> </w:t>
      </w:r>
      <w:r w:rsidRPr="00092F4C">
        <w:rPr>
          <w:rFonts w:ascii="Arial" w:hAnsi="Arial" w:cs="Arial"/>
          <w:bCs/>
          <w:sz w:val="20"/>
          <w:szCs w:val="20"/>
        </w:rPr>
        <w:t xml:space="preserve">náplň pera Ecoball nebo B2P Gel </w:t>
      </w:r>
      <w:r w:rsidR="0020092E" w:rsidRPr="00092F4C">
        <w:rPr>
          <w:rFonts w:ascii="Arial" w:hAnsi="Arial" w:cs="Arial"/>
          <w:bCs/>
          <w:sz w:val="20"/>
          <w:szCs w:val="20"/>
        </w:rPr>
        <w:t xml:space="preserve">alespoň </w:t>
      </w:r>
      <w:r w:rsidRPr="00092F4C">
        <w:rPr>
          <w:rFonts w:ascii="Arial" w:hAnsi="Arial" w:cs="Arial"/>
          <w:bCs/>
          <w:sz w:val="20"/>
          <w:szCs w:val="20"/>
        </w:rPr>
        <w:t>třikrát,</w:t>
      </w:r>
      <w:r w:rsidR="0020092E" w:rsidRPr="00092F4C">
        <w:rPr>
          <w:rFonts w:ascii="Arial" w:hAnsi="Arial" w:cs="Arial"/>
          <w:bCs/>
          <w:sz w:val="20"/>
          <w:szCs w:val="20"/>
        </w:rPr>
        <w:t xml:space="preserve"> </w:t>
      </w:r>
      <w:r w:rsidR="00BD770A" w:rsidRPr="00092F4C">
        <w:rPr>
          <w:rFonts w:ascii="Arial" w:hAnsi="Arial" w:cs="Arial"/>
          <w:bCs/>
          <w:sz w:val="20"/>
          <w:szCs w:val="20"/>
        </w:rPr>
        <w:t xml:space="preserve">významně </w:t>
      </w:r>
      <w:r w:rsidR="0020092E" w:rsidRPr="00092F4C">
        <w:rPr>
          <w:rFonts w:ascii="Arial" w:hAnsi="Arial" w:cs="Arial"/>
          <w:bCs/>
          <w:sz w:val="20"/>
          <w:szCs w:val="20"/>
        </w:rPr>
        <w:t xml:space="preserve">snížíte uhlíkovou stopu, a to až o </w:t>
      </w:r>
      <w:r w:rsidR="00533732" w:rsidRPr="00092F4C">
        <w:rPr>
          <w:rFonts w:ascii="Arial" w:hAnsi="Arial" w:cs="Arial"/>
          <w:bCs/>
          <w:sz w:val="20"/>
          <w:szCs w:val="20"/>
        </w:rPr>
        <w:t>8</w:t>
      </w:r>
      <w:r w:rsidR="0020092E" w:rsidRPr="00092F4C">
        <w:rPr>
          <w:rFonts w:ascii="Arial" w:hAnsi="Arial" w:cs="Arial"/>
          <w:bCs/>
          <w:sz w:val="20"/>
          <w:szCs w:val="20"/>
        </w:rPr>
        <w:t>5 %!</w:t>
      </w:r>
    </w:p>
    <w:p w14:paraId="74924DF7" w14:textId="77777777" w:rsidR="00D12AEF" w:rsidRDefault="00D12AEF" w:rsidP="007B0D98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jc w:val="both"/>
        <w:rPr>
          <w:rFonts w:ascii="Arial" w:hAnsi="Arial" w:cs="Arial"/>
          <w:bCs/>
          <w:sz w:val="22"/>
          <w:szCs w:val="22"/>
        </w:rPr>
      </w:pPr>
    </w:p>
    <w:p w14:paraId="2FC06336" w14:textId="77777777" w:rsidR="002F5A40" w:rsidRDefault="002F5A40" w:rsidP="00BA261D">
      <w:pPr>
        <w:jc w:val="both"/>
        <w:rPr>
          <w:rFonts w:ascii="Arial" w:hAnsi="Arial" w:cs="Arial"/>
          <w:bCs/>
          <w:sz w:val="22"/>
        </w:rPr>
      </w:pPr>
    </w:p>
    <w:p w14:paraId="0E7270FC" w14:textId="77777777" w:rsidR="00092F4C" w:rsidRDefault="00092F4C" w:rsidP="00BA261D">
      <w:pPr>
        <w:jc w:val="both"/>
        <w:rPr>
          <w:rFonts w:ascii="Arial" w:hAnsi="Arial" w:cs="Arial"/>
          <w:bCs/>
          <w:sz w:val="22"/>
        </w:rPr>
      </w:pPr>
    </w:p>
    <w:p w14:paraId="5DE718AA" w14:textId="57652573" w:rsidR="00D010A8" w:rsidRDefault="00D010A8" w:rsidP="00092F4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5E5A8591" w14:textId="77777777" w:rsidR="00092F4C" w:rsidRPr="00C44BCC" w:rsidRDefault="00092F4C" w:rsidP="00092F4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100 let je PILOT synonymem pro poskytování nových řešení a nápadů v oblasti psaní. Společnost byla založena v Japonsku roku 1918 pány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yosuk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sao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Wada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Původně společnost nesla jméno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nufacturing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mpany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V roce 1938 byla přejmenována n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Pe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Co., Ltd., a své současné označení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rporat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tekutým inkoustem, gelových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FriX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–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u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ermosenzitivním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AB4F86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7D6F71AA" w14:textId="5452EC2C" w:rsidR="003E6D03" w:rsidRDefault="00283C6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4" w:history="1">
        <w:r w:rsidR="003E6D03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A4DD0B1" w14:textId="27E507E5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Pr="003F60D7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sectPr w:rsidR="001D4FB4" w:rsidRPr="003F60D7" w:rsidSect="00AE78E7">
      <w:headerReference w:type="default" r:id="rId15"/>
      <w:footerReference w:type="default" r:id="rId16"/>
      <w:type w:val="continuous"/>
      <w:pgSz w:w="11906" w:h="16838"/>
      <w:pgMar w:top="2127" w:right="1417" w:bottom="142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046D" w14:textId="77777777" w:rsidR="00283C61" w:rsidRDefault="00283C61" w:rsidP="009739A0">
      <w:r>
        <w:separator/>
      </w:r>
    </w:p>
  </w:endnote>
  <w:endnote w:type="continuationSeparator" w:id="0">
    <w:p w14:paraId="7ECD9213" w14:textId="77777777" w:rsidR="00283C61" w:rsidRDefault="00283C61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31D2" w14:textId="77777777" w:rsidR="00283C61" w:rsidRDefault="00283C61" w:rsidP="009739A0">
      <w:r>
        <w:separator/>
      </w:r>
    </w:p>
  </w:footnote>
  <w:footnote w:type="continuationSeparator" w:id="0">
    <w:p w14:paraId="0E335662" w14:textId="77777777" w:rsidR="00283C61" w:rsidRDefault="00283C61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4F0279B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493171" cy="664845"/>
          <wp:effectExtent l="0" t="0" r="2540" b="1905"/>
          <wp:wrapTight wrapText="bothSides">
            <wp:wrapPolygon edited="0">
              <wp:start x="3466" y="0"/>
              <wp:lineTo x="2641" y="1857"/>
              <wp:lineTo x="330" y="9284"/>
              <wp:lineTo x="0" y="12997"/>
              <wp:lineTo x="0" y="15473"/>
              <wp:lineTo x="990" y="19805"/>
              <wp:lineTo x="1155" y="21043"/>
              <wp:lineTo x="20962" y="21043"/>
              <wp:lineTo x="21457" y="12997"/>
              <wp:lineTo x="21457" y="8046"/>
              <wp:lineTo x="5612" y="0"/>
              <wp:lineTo x="3466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7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3B4"/>
    <w:rsid w:val="0001244A"/>
    <w:rsid w:val="00012BB8"/>
    <w:rsid w:val="000136CB"/>
    <w:rsid w:val="00014167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5328"/>
    <w:rsid w:val="00040226"/>
    <w:rsid w:val="0004463F"/>
    <w:rsid w:val="000474D1"/>
    <w:rsid w:val="00047680"/>
    <w:rsid w:val="00047B84"/>
    <w:rsid w:val="00047E68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91AAE"/>
    <w:rsid w:val="00092318"/>
    <w:rsid w:val="00092F4C"/>
    <w:rsid w:val="00094E7A"/>
    <w:rsid w:val="0009535A"/>
    <w:rsid w:val="000A60AF"/>
    <w:rsid w:val="000A6C6D"/>
    <w:rsid w:val="000B1340"/>
    <w:rsid w:val="000B2EC3"/>
    <w:rsid w:val="000B331E"/>
    <w:rsid w:val="000B346B"/>
    <w:rsid w:val="000B4251"/>
    <w:rsid w:val="000B4C46"/>
    <w:rsid w:val="000B5B9D"/>
    <w:rsid w:val="000B5EEC"/>
    <w:rsid w:val="000B6BE4"/>
    <w:rsid w:val="000B6CA8"/>
    <w:rsid w:val="000B70D9"/>
    <w:rsid w:val="000C1506"/>
    <w:rsid w:val="000C1682"/>
    <w:rsid w:val="000C4A64"/>
    <w:rsid w:val="000C4AF4"/>
    <w:rsid w:val="000C7FB1"/>
    <w:rsid w:val="000E0F56"/>
    <w:rsid w:val="000E2042"/>
    <w:rsid w:val="000E4181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23F4"/>
    <w:rsid w:val="00107512"/>
    <w:rsid w:val="001100D8"/>
    <w:rsid w:val="001138C6"/>
    <w:rsid w:val="0011502E"/>
    <w:rsid w:val="001172B0"/>
    <w:rsid w:val="00121D35"/>
    <w:rsid w:val="0012277C"/>
    <w:rsid w:val="001244D5"/>
    <w:rsid w:val="00125926"/>
    <w:rsid w:val="00125A99"/>
    <w:rsid w:val="00127DD9"/>
    <w:rsid w:val="0013244C"/>
    <w:rsid w:val="001327FD"/>
    <w:rsid w:val="00133F2A"/>
    <w:rsid w:val="0013489E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2E85"/>
    <w:rsid w:val="001946E8"/>
    <w:rsid w:val="0019578F"/>
    <w:rsid w:val="001959F3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349E"/>
    <w:rsid w:val="001C3DB6"/>
    <w:rsid w:val="001C46A1"/>
    <w:rsid w:val="001C5FFE"/>
    <w:rsid w:val="001C7422"/>
    <w:rsid w:val="001D229B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F257D"/>
    <w:rsid w:val="001F2BE8"/>
    <w:rsid w:val="001F5FFD"/>
    <w:rsid w:val="0020092E"/>
    <w:rsid w:val="00200980"/>
    <w:rsid w:val="0020458B"/>
    <w:rsid w:val="00204B27"/>
    <w:rsid w:val="0021145F"/>
    <w:rsid w:val="00211FF1"/>
    <w:rsid w:val="00213C54"/>
    <w:rsid w:val="002140A2"/>
    <w:rsid w:val="00216109"/>
    <w:rsid w:val="00220E2B"/>
    <w:rsid w:val="00223D2C"/>
    <w:rsid w:val="0022554A"/>
    <w:rsid w:val="0022677E"/>
    <w:rsid w:val="00227703"/>
    <w:rsid w:val="00232106"/>
    <w:rsid w:val="002333D1"/>
    <w:rsid w:val="00233C6B"/>
    <w:rsid w:val="00235914"/>
    <w:rsid w:val="002362CF"/>
    <w:rsid w:val="00236557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33D7"/>
    <w:rsid w:val="00283C61"/>
    <w:rsid w:val="002858F1"/>
    <w:rsid w:val="00287421"/>
    <w:rsid w:val="0028752E"/>
    <w:rsid w:val="00290FAD"/>
    <w:rsid w:val="00292705"/>
    <w:rsid w:val="00293A80"/>
    <w:rsid w:val="00294281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12F8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64F7"/>
    <w:rsid w:val="003175E7"/>
    <w:rsid w:val="00317A87"/>
    <w:rsid w:val="003236F7"/>
    <w:rsid w:val="00324112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275D"/>
    <w:rsid w:val="00353FF1"/>
    <w:rsid w:val="00355A07"/>
    <w:rsid w:val="00357788"/>
    <w:rsid w:val="00357A2B"/>
    <w:rsid w:val="003614FA"/>
    <w:rsid w:val="003635A0"/>
    <w:rsid w:val="00364454"/>
    <w:rsid w:val="00364702"/>
    <w:rsid w:val="00364D8B"/>
    <w:rsid w:val="003654DF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626E"/>
    <w:rsid w:val="003A091E"/>
    <w:rsid w:val="003A172B"/>
    <w:rsid w:val="003A217E"/>
    <w:rsid w:val="003A21F5"/>
    <w:rsid w:val="003A27F1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3AB3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52DB"/>
    <w:rsid w:val="00405862"/>
    <w:rsid w:val="00406C9A"/>
    <w:rsid w:val="00410B5F"/>
    <w:rsid w:val="00411723"/>
    <w:rsid w:val="00411AFF"/>
    <w:rsid w:val="00412FF2"/>
    <w:rsid w:val="00413FCF"/>
    <w:rsid w:val="0041527D"/>
    <w:rsid w:val="0041613B"/>
    <w:rsid w:val="00416AF1"/>
    <w:rsid w:val="00420D2B"/>
    <w:rsid w:val="00422EB1"/>
    <w:rsid w:val="004232EB"/>
    <w:rsid w:val="00424D38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82B1A"/>
    <w:rsid w:val="00490270"/>
    <w:rsid w:val="0049156F"/>
    <w:rsid w:val="0049203F"/>
    <w:rsid w:val="00492536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C04F4"/>
    <w:rsid w:val="004C1992"/>
    <w:rsid w:val="004C22EA"/>
    <w:rsid w:val="004C2FD0"/>
    <w:rsid w:val="004C3529"/>
    <w:rsid w:val="004C4A8C"/>
    <w:rsid w:val="004C5BFE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4A3"/>
    <w:rsid w:val="00502C67"/>
    <w:rsid w:val="00511B98"/>
    <w:rsid w:val="00514F0A"/>
    <w:rsid w:val="005169BA"/>
    <w:rsid w:val="00516DDB"/>
    <w:rsid w:val="0052354B"/>
    <w:rsid w:val="00524F6E"/>
    <w:rsid w:val="005267A5"/>
    <w:rsid w:val="0052689A"/>
    <w:rsid w:val="0052798C"/>
    <w:rsid w:val="00530577"/>
    <w:rsid w:val="005313C6"/>
    <w:rsid w:val="005313EC"/>
    <w:rsid w:val="00532D8B"/>
    <w:rsid w:val="00533732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4BEE"/>
    <w:rsid w:val="00576CF1"/>
    <w:rsid w:val="00576CF7"/>
    <w:rsid w:val="00577AB3"/>
    <w:rsid w:val="00582484"/>
    <w:rsid w:val="00584FC0"/>
    <w:rsid w:val="005877D2"/>
    <w:rsid w:val="005909B1"/>
    <w:rsid w:val="00592F47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094F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4869"/>
    <w:rsid w:val="005D7BFE"/>
    <w:rsid w:val="005D7FF1"/>
    <w:rsid w:val="005E0ABD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41F5"/>
    <w:rsid w:val="006153DD"/>
    <w:rsid w:val="00615982"/>
    <w:rsid w:val="00616E11"/>
    <w:rsid w:val="00620239"/>
    <w:rsid w:val="0062125A"/>
    <w:rsid w:val="006220FE"/>
    <w:rsid w:val="0062296F"/>
    <w:rsid w:val="006232F5"/>
    <w:rsid w:val="006247DB"/>
    <w:rsid w:val="00625983"/>
    <w:rsid w:val="00626D9A"/>
    <w:rsid w:val="00627CA7"/>
    <w:rsid w:val="00630053"/>
    <w:rsid w:val="00630A5C"/>
    <w:rsid w:val="0063103C"/>
    <w:rsid w:val="0063224F"/>
    <w:rsid w:val="00634DFE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72C7"/>
    <w:rsid w:val="006930D9"/>
    <w:rsid w:val="00695498"/>
    <w:rsid w:val="0069568D"/>
    <w:rsid w:val="00695E61"/>
    <w:rsid w:val="00697A0F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95E"/>
    <w:rsid w:val="0071030F"/>
    <w:rsid w:val="00710320"/>
    <w:rsid w:val="007108ED"/>
    <w:rsid w:val="00710FCF"/>
    <w:rsid w:val="00714EAA"/>
    <w:rsid w:val="00720725"/>
    <w:rsid w:val="007208CA"/>
    <w:rsid w:val="00722A52"/>
    <w:rsid w:val="00724419"/>
    <w:rsid w:val="00724536"/>
    <w:rsid w:val="00727205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20A7"/>
    <w:rsid w:val="00743E43"/>
    <w:rsid w:val="00745491"/>
    <w:rsid w:val="00751C1C"/>
    <w:rsid w:val="00757CCB"/>
    <w:rsid w:val="0076017B"/>
    <w:rsid w:val="00760594"/>
    <w:rsid w:val="00761D36"/>
    <w:rsid w:val="00762504"/>
    <w:rsid w:val="00763235"/>
    <w:rsid w:val="00765E49"/>
    <w:rsid w:val="00765F44"/>
    <w:rsid w:val="00765F7A"/>
    <w:rsid w:val="00766A5C"/>
    <w:rsid w:val="00770B1D"/>
    <w:rsid w:val="00772774"/>
    <w:rsid w:val="00773951"/>
    <w:rsid w:val="00773D62"/>
    <w:rsid w:val="00782722"/>
    <w:rsid w:val="00793168"/>
    <w:rsid w:val="007946C5"/>
    <w:rsid w:val="00794E8E"/>
    <w:rsid w:val="0079587E"/>
    <w:rsid w:val="00795EF9"/>
    <w:rsid w:val="007A15F6"/>
    <w:rsid w:val="007A403D"/>
    <w:rsid w:val="007A4789"/>
    <w:rsid w:val="007A4CD9"/>
    <w:rsid w:val="007A53C4"/>
    <w:rsid w:val="007A5CE1"/>
    <w:rsid w:val="007A7F13"/>
    <w:rsid w:val="007B0D98"/>
    <w:rsid w:val="007B1E2C"/>
    <w:rsid w:val="007B276B"/>
    <w:rsid w:val="007B5DE6"/>
    <w:rsid w:val="007C2F2E"/>
    <w:rsid w:val="007C3C40"/>
    <w:rsid w:val="007C4B93"/>
    <w:rsid w:val="007C73B4"/>
    <w:rsid w:val="007D2606"/>
    <w:rsid w:val="007D35F0"/>
    <w:rsid w:val="007D3C59"/>
    <w:rsid w:val="007D3E15"/>
    <w:rsid w:val="007D40FE"/>
    <w:rsid w:val="007D691B"/>
    <w:rsid w:val="007E0C29"/>
    <w:rsid w:val="007E2C06"/>
    <w:rsid w:val="007E46F7"/>
    <w:rsid w:val="007E5EB6"/>
    <w:rsid w:val="007F0E05"/>
    <w:rsid w:val="007F32AE"/>
    <w:rsid w:val="007F430A"/>
    <w:rsid w:val="007F5DEF"/>
    <w:rsid w:val="007F6449"/>
    <w:rsid w:val="007F7E5B"/>
    <w:rsid w:val="007F7EE2"/>
    <w:rsid w:val="008022AD"/>
    <w:rsid w:val="008035A1"/>
    <w:rsid w:val="00803F5A"/>
    <w:rsid w:val="00803F8F"/>
    <w:rsid w:val="00804193"/>
    <w:rsid w:val="00805046"/>
    <w:rsid w:val="00805B0E"/>
    <w:rsid w:val="008126DB"/>
    <w:rsid w:val="00812E06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569E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73EB"/>
    <w:rsid w:val="0087040C"/>
    <w:rsid w:val="00870BFB"/>
    <w:rsid w:val="0087273D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29AB"/>
    <w:rsid w:val="00893B26"/>
    <w:rsid w:val="0089403F"/>
    <w:rsid w:val="008950F6"/>
    <w:rsid w:val="008959B0"/>
    <w:rsid w:val="00895F4E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46CE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157E"/>
    <w:rsid w:val="008D29DB"/>
    <w:rsid w:val="008D3250"/>
    <w:rsid w:val="008D46C1"/>
    <w:rsid w:val="008D543E"/>
    <w:rsid w:val="008D5E83"/>
    <w:rsid w:val="008D63EB"/>
    <w:rsid w:val="008E00CF"/>
    <w:rsid w:val="008E101C"/>
    <w:rsid w:val="008E2D88"/>
    <w:rsid w:val="008E2EEB"/>
    <w:rsid w:val="008E4BC7"/>
    <w:rsid w:val="008E52CB"/>
    <w:rsid w:val="008E57ED"/>
    <w:rsid w:val="008E639C"/>
    <w:rsid w:val="008E7402"/>
    <w:rsid w:val="008E7AE3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7790"/>
    <w:rsid w:val="00910801"/>
    <w:rsid w:val="00911F82"/>
    <w:rsid w:val="00914D72"/>
    <w:rsid w:val="009152E7"/>
    <w:rsid w:val="0091647C"/>
    <w:rsid w:val="0091751D"/>
    <w:rsid w:val="009204B6"/>
    <w:rsid w:val="009208AD"/>
    <w:rsid w:val="00920BAB"/>
    <w:rsid w:val="00922313"/>
    <w:rsid w:val="00924126"/>
    <w:rsid w:val="009241D7"/>
    <w:rsid w:val="009246D5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2291"/>
    <w:rsid w:val="0095492E"/>
    <w:rsid w:val="0095569B"/>
    <w:rsid w:val="0095636B"/>
    <w:rsid w:val="00960B3E"/>
    <w:rsid w:val="009611D2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51BA"/>
    <w:rsid w:val="009764C3"/>
    <w:rsid w:val="009803A1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445D"/>
    <w:rsid w:val="009E4AFB"/>
    <w:rsid w:val="009E5E21"/>
    <w:rsid w:val="009F2B36"/>
    <w:rsid w:val="009F662B"/>
    <w:rsid w:val="00A019F8"/>
    <w:rsid w:val="00A02128"/>
    <w:rsid w:val="00A025F8"/>
    <w:rsid w:val="00A04D5D"/>
    <w:rsid w:val="00A05F5A"/>
    <w:rsid w:val="00A07863"/>
    <w:rsid w:val="00A12D01"/>
    <w:rsid w:val="00A16118"/>
    <w:rsid w:val="00A1699C"/>
    <w:rsid w:val="00A16B71"/>
    <w:rsid w:val="00A170C6"/>
    <w:rsid w:val="00A177BD"/>
    <w:rsid w:val="00A212F8"/>
    <w:rsid w:val="00A21C08"/>
    <w:rsid w:val="00A252C1"/>
    <w:rsid w:val="00A2584D"/>
    <w:rsid w:val="00A259E9"/>
    <w:rsid w:val="00A27858"/>
    <w:rsid w:val="00A31F58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446E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4454"/>
    <w:rsid w:val="00AE5C5C"/>
    <w:rsid w:val="00AE78E7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55C4"/>
    <w:rsid w:val="00B1560D"/>
    <w:rsid w:val="00B20286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4ABA"/>
    <w:rsid w:val="00B34ED6"/>
    <w:rsid w:val="00B36EF0"/>
    <w:rsid w:val="00B41321"/>
    <w:rsid w:val="00B413DC"/>
    <w:rsid w:val="00B41BFA"/>
    <w:rsid w:val="00B43890"/>
    <w:rsid w:val="00B452B0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261D"/>
    <w:rsid w:val="00BA3C33"/>
    <w:rsid w:val="00BA3F29"/>
    <w:rsid w:val="00BA4464"/>
    <w:rsid w:val="00BA537B"/>
    <w:rsid w:val="00BA799D"/>
    <w:rsid w:val="00BB077F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70A"/>
    <w:rsid w:val="00BD7C50"/>
    <w:rsid w:val="00BD7E31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BCC"/>
    <w:rsid w:val="00C46C6D"/>
    <w:rsid w:val="00C51811"/>
    <w:rsid w:val="00C51D30"/>
    <w:rsid w:val="00C52DD8"/>
    <w:rsid w:val="00C534AA"/>
    <w:rsid w:val="00C53756"/>
    <w:rsid w:val="00C53C91"/>
    <w:rsid w:val="00C53CEB"/>
    <w:rsid w:val="00C53FF6"/>
    <w:rsid w:val="00C543B9"/>
    <w:rsid w:val="00C57077"/>
    <w:rsid w:val="00C575A5"/>
    <w:rsid w:val="00C61FC2"/>
    <w:rsid w:val="00C62976"/>
    <w:rsid w:val="00C62B6A"/>
    <w:rsid w:val="00C65B43"/>
    <w:rsid w:val="00C67BEC"/>
    <w:rsid w:val="00C70077"/>
    <w:rsid w:val="00C7033C"/>
    <w:rsid w:val="00C72AD4"/>
    <w:rsid w:val="00C72EAF"/>
    <w:rsid w:val="00C72FD8"/>
    <w:rsid w:val="00C76C64"/>
    <w:rsid w:val="00C808CE"/>
    <w:rsid w:val="00C82624"/>
    <w:rsid w:val="00C858EC"/>
    <w:rsid w:val="00C86B89"/>
    <w:rsid w:val="00C91167"/>
    <w:rsid w:val="00C919AE"/>
    <w:rsid w:val="00C93190"/>
    <w:rsid w:val="00C941C0"/>
    <w:rsid w:val="00C9645B"/>
    <w:rsid w:val="00C968B8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F45"/>
    <w:rsid w:val="00CA6BE4"/>
    <w:rsid w:val="00CB06B7"/>
    <w:rsid w:val="00CB2E5E"/>
    <w:rsid w:val="00CB32DE"/>
    <w:rsid w:val="00CB4462"/>
    <w:rsid w:val="00CB4BAD"/>
    <w:rsid w:val="00CB50D7"/>
    <w:rsid w:val="00CB52DC"/>
    <w:rsid w:val="00CB543A"/>
    <w:rsid w:val="00CC23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67A5"/>
    <w:rsid w:val="00CE7D6C"/>
    <w:rsid w:val="00CE7F30"/>
    <w:rsid w:val="00CF0513"/>
    <w:rsid w:val="00CF0D1F"/>
    <w:rsid w:val="00CF1B87"/>
    <w:rsid w:val="00CF1B9C"/>
    <w:rsid w:val="00CF5381"/>
    <w:rsid w:val="00CF79BA"/>
    <w:rsid w:val="00D010A8"/>
    <w:rsid w:val="00D01375"/>
    <w:rsid w:val="00D057DA"/>
    <w:rsid w:val="00D11084"/>
    <w:rsid w:val="00D12AEF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F00"/>
    <w:rsid w:val="00D31D77"/>
    <w:rsid w:val="00D3690A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4CAC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1AD1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60CD"/>
    <w:rsid w:val="00DF62A5"/>
    <w:rsid w:val="00DF6C76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755C"/>
    <w:rsid w:val="00E377F5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5CE5"/>
    <w:rsid w:val="00E563C6"/>
    <w:rsid w:val="00E56BE4"/>
    <w:rsid w:val="00E61E1B"/>
    <w:rsid w:val="00E638C3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4851"/>
    <w:rsid w:val="00E95A04"/>
    <w:rsid w:val="00E969B1"/>
    <w:rsid w:val="00E97AD1"/>
    <w:rsid w:val="00EA1FD2"/>
    <w:rsid w:val="00EA3376"/>
    <w:rsid w:val="00EA43F2"/>
    <w:rsid w:val="00EB3DE2"/>
    <w:rsid w:val="00EB4A1B"/>
    <w:rsid w:val="00EC0ED6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568E"/>
    <w:rsid w:val="00F47094"/>
    <w:rsid w:val="00F47911"/>
    <w:rsid w:val="00F47E4B"/>
    <w:rsid w:val="00F47FF4"/>
    <w:rsid w:val="00F5193A"/>
    <w:rsid w:val="00F520D3"/>
    <w:rsid w:val="00F54586"/>
    <w:rsid w:val="00F54AD1"/>
    <w:rsid w:val="00F55FC5"/>
    <w:rsid w:val="00F5606B"/>
    <w:rsid w:val="00F565F3"/>
    <w:rsid w:val="00F5667F"/>
    <w:rsid w:val="00F606F9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82DA8"/>
    <w:rsid w:val="00F86EBB"/>
    <w:rsid w:val="00F915B8"/>
    <w:rsid w:val="00F9281B"/>
    <w:rsid w:val="00F9411E"/>
    <w:rsid w:val="00F94A33"/>
    <w:rsid w:val="00F952CA"/>
    <w:rsid w:val="00F97325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ilotpen.cz/cs/produkty/nejoblibenejsi/b2p/b2p-gel-gelovy-roller-begreen-tenky-hrot-f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ilotpen.cz/cs/produkty/nejoblibenejsi/b2p/b2p-ecoball-kulickove-pero-begreen-stredni-hrot-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ketat@doblogo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5</Words>
  <Characters>3928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eta.topolcanyova@gmail.com</cp:lastModifiedBy>
  <cp:revision>5</cp:revision>
  <cp:lastPrinted>2022-03-09T10:42:00Z</cp:lastPrinted>
  <dcterms:created xsi:type="dcterms:W3CDTF">2022-03-14T15:51:00Z</dcterms:created>
  <dcterms:modified xsi:type="dcterms:W3CDTF">2022-03-15T10:22:00Z</dcterms:modified>
</cp:coreProperties>
</file>